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22FA" w14:textId="4E5EAABC" w:rsidR="001D7B30" w:rsidRPr="001D7B30" w:rsidRDefault="000369C4" w:rsidP="000369C4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1D7B30">
        <w:rPr>
          <w:rFonts w:ascii="Times New Roman" w:hAnsi="Times New Roman" w:cs="Times New Roman"/>
          <w:b/>
          <w:iCs/>
          <w:sz w:val="24"/>
          <w:szCs w:val="24"/>
        </w:rPr>
        <w:t>Table S</w:t>
      </w:r>
      <w:r w:rsidR="001F47B7" w:rsidRPr="001D7B30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D7B30" w:rsidRPr="001D7B3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1D7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1E57" w14:textId="1734BC2F" w:rsidR="001D7B30" w:rsidRPr="001D7B30" w:rsidRDefault="000369C4" w:rsidP="000369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B30">
        <w:rPr>
          <w:rFonts w:ascii="Times New Roman" w:hAnsi="Times New Roman" w:cs="Times New Roman"/>
          <w:b/>
          <w:bCs/>
          <w:sz w:val="24"/>
          <w:szCs w:val="24"/>
        </w:rPr>
        <w:t xml:space="preserve">Predicted abundance of KEGG ortholog groups (Level 2 KOs) from skin bacterial communities of </w:t>
      </w:r>
      <w:r w:rsidRPr="001D7B30">
        <w:rPr>
          <w:rFonts w:ascii="Times New Roman" w:hAnsi="Times New Roman" w:cs="Times New Roman"/>
          <w:b/>
          <w:bCs/>
          <w:i/>
          <w:sz w:val="24"/>
          <w:szCs w:val="24"/>
        </w:rPr>
        <w:t>Duttaphrynus melanostictus</w:t>
      </w:r>
      <w:r w:rsidRPr="001D7B3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1D7B30">
        <w:rPr>
          <w:rFonts w:ascii="Times New Roman" w:hAnsi="Times New Roman" w:cs="Times New Roman"/>
          <w:b/>
          <w:bCs/>
          <w:i/>
          <w:sz w:val="24"/>
          <w:szCs w:val="24"/>
        </w:rPr>
        <w:t>Ptychadena mascareniensis</w:t>
      </w:r>
      <w:r w:rsidRPr="001D7B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8D0ABBE" w14:textId="550B0F05" w:rsidR="000369C4" w:rsidRPr="001D7B30" w:rsidRDefault="000369C4" w:rsidP="000369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D7B30">
        <w:rPr>
          <w:rFonts w:ascii="Times New Roman" w:hAnsi="Times New Roman" w:cs="Times New Roman"/>
          <w:sz w:val="24"/>
          <w:szCs w:val="24"/>
        </w:rPr>
        <w:t xml:space="preserve">Groups that present significant difference (Kruskal-Wallis test) in the abundance levels between host species are colored. In yellow are the groups that were more abundant in </w:t>
      </w:r>
      <w:r w:rsidRPr="001D7B30">
        <w:rPr>
          <w:rFonts w:ascii="Times New Roman" w:hAnsi="Times New Roman" w:cs="Times New Roman"/>
          <w:i/>
          <w:sz w:val="24"/>
          <w:szCs w:val="24"/>
        </w:rPr>
        <w:t>D. melanostictus</w:t>
      </w:r>
      <w:r w:rsidRPr="001D7B30">
        <w:rPr>
          <w:rFonts w:ascii="Times New Roman" w:hAnsi="Times New Roman" w:cs="Times New Roman"/>
          <w:sz w:val="24"/>
          <w:szCs w:val="24"/>
        </w:rPr>
        <w:t xml:space="preserve"> and in blue the groups more abundant in </w:t>
      </w:r>
      <w:r w:rsidRPr="001D7B30">
        <w:rPr>
          <w:rFonts w:ascii="Times New Roman" w:hAnsi="Times New Roman" w:cs="Times New Roman"/>
          <w:i/>
          <w:sz w:val="24"/>
          <w:szCs w:val="24"/>
        </w:rPr>
        <w:t>P. mascareniensis</w:t>
      </w:r>
      <w:bookmarkEnd w:id="0"/>
      <w:bookmarkEnd w:id="1"/>
      <w:r w:rsidRPr="001D7B3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4"/>
        <w:gridCol w:w="1256"/>
        <w:gridCol w:w="1336"/>
        <w:gridCol w:w="2976"/>
        <w:gridCol w:w="973"/>
        <w:gridCol w:w="815"/>
      </w:tblGrid>
      <w:tr w:rsidR="001D7B30" w:rsidRPr="001C5DFC" w14:paraId="6C9B5697" w14:textId="77777777" w:rsidTr="007649E0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F91BB1" w14:textId="77777777" w:rsid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GG pathways </w:t>
            </w:r>
          </w:p>
          <w:p w14:paraId="2859995A" w14:textId="0847F11A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vel 2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CD8CE" w14:textId="0AA57D80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7649E0"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ttaphrynus</w:t>
            </w:r>
            <w:r w:rsidR="007649E0"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lanostictu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618C6" w14:textId="09CC5625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="007649E0"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chadena</w:t>
            </w:r>
            <w:r w:rsidR="007649E0"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D7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scareniensi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137C7" w14:textId="08567646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% Difference</w:t>
            </w: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br/>
              <w:t>(</w:t>
            </w:r>
            <w:r w:rsidRPr="001D7B3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D.me</w:t>
            </w:r>
            <w:r w:rsidR="001D7B3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lanostictus</w:t>
            </w: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/</w:t>
            </w:r>
            <w:r w:rsidRPr="001D7B3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P.mascareniensis</w:t>
            </w: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658A9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skal-Wallis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2664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1D7B30" w:rsidRPr="001C5DFC" w14:paraId="7311C83F" w14:textId="77777777" w:rsidTr="007649E0">
        <w:trPr>
          <w:trHeight w:val="144"/>
        </w:trPr>
        <w:tc>
          <w:tcPr>
            <w:tcW w:w="0" w:type="auto"/>
            <w:tcBorders>
              <w:top w:val="doub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5E14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Amino Acid Metabolism</w:t>
            </w:r>
          </w:p>
        </w:tc>
        <w:tc>
          <w:tcPr>
            <w:tcW w:w="0" w:type="auto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15051" w14:textId="41099D8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71 ± 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630B3E" w14:textId="28ED728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94 ± 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B31ED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694</w:t>
            </w:r>
          </w:p>
        </w:tc>
        <w:tc>
          <w:tcPr>
            <w:tcW w:w="0" w:type="auto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B4003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714</w:t>
            </w:r>
          </w:p>
        </w:tc>
        <w:tc>
          <w:tcPr>
            <w:tcW w:w="815" w:type="dxa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9287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</w:tr>
      <w:tr w:rsidR="001D7B30" w:rsidRPr="001C5DFC" w14:paraId="6A2283D1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3C1E7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Biosynthesis of Other Secondary Metabol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6A4FCA" w14:textId="2C15F7E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45 ± 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3E2ED" w14:textId="385066A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0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5A9B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BAE1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.10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16F9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4</w:t>
            </w:r>
          </w:p>
        </w:tc>
      </w:tr>
      <w:tr w:rsidR="001D7B30" w:rsidRPr="001C5DFC" w14:paraId="26CA441E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7CDD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anc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117BD" w14:textId="61D3C01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87 ± 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86496" w14:textId="7F8F30DE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43 ± 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7876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AF5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6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89E2B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</w:tr>
      <w:tr w:rsidR="001D7B30" w:rsidRPr="001C5DFC" w14:paraId="731748CC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405F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arbohydr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6CBFA" w14:textId="4D834C0E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7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BDC1C" w14:textId="7F7E45C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92 ± 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7F10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708C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.4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9066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</w:tr>
      <w:tr w:rsidR="001D7B30" w:rsidRPr="001C5DFC" w14:paraId="352E8A8F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0C0E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ardiovascular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5556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97 ± 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B2BF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66 ±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C15AE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9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8F2B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3083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D7B30" w:rsidRPr="001C5DFC" w14:paraId="63E8EDFA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575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ell Growth and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D21BDF" w14:textId="26A06EEB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13 ± 1</w:t>
            </w:r>
            <w:r w:rsidR="00F52973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3FD60" w14:textId="2A47662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5 ± 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C0AA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7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51FDD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3.8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3F20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  <w:tr w:rsidR="001D7B30" w:rsidRPr="001C5DFC" w14:paraId="18875413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E7E3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ell Mot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3BE6A2" w14:textId="5BB1C29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9 ± 1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B9D9C" w14:textId="04609561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97 ± 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A2B7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5213C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D7ED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715</w:t>
            </w:r>
          </w:p>
        </w:tc>
      </w:tr>
      <w:tr w:rsidR="001D7B30" w:rsidRPr="001C5DFC" w14:paraId="77F3B99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1143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ellular Processes and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0C451" w14:textId="0217876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35 ± 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81E76" w14:textId="044273C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01 ± 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54FD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12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49CB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.0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CAF0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</w:t>
            </w:r>
          </w:p>
        </w:tc>
      </w:tr>
      <w:tr w:rsidR="001D7B30" w:rsidRPr="001C5DFC" w14:paraId="463E868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3E77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Circul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72B13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31 ± 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4882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51 ± 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83AD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7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597C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B9E8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</w:tr>
      <w:tr w:rsidR="001D7B30" w:rsidRPr="001C5DFC" w14:paraId="0AB4916E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BBB3E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F143A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63 ± 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CB03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00 ± 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FF17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9F156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0512F2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</w:tr>
      <w:tr w:rsidR="001D7B30" w:rsidRPr="001C5DFC" w14:paraId="63C7342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3BCF5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Endocrin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D7CFE" w14:textId="39049060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05 ± 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00EDF2" w14:textId="17D195A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57 ± 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5364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6.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11C9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.1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18C1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  <w:tr w:rsidR="001D7B30" w:rsidRPr="001C5DFC" w14:paraId="71A02D29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289D0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DD03D" w14:textId="02FB69D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72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AB02B" w14:textId="084F55E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6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52CC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388E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1.4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747F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D7B30" w:rsidRPr="001C5DFC" w14:paraId="49AFCDF0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16FB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Environmental Adap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576FA9" w14:textId="115B9FD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57 ± 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3785E" w14:textId="154345D8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12 ± 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D7D0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2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83197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.0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74B77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4</w:t>
            </w:r>
          </w:p>
        </w:tc>
      </w:tr>
      <w:tr w:rsidR="001D7B30" w:rsidRPr="001C5DFC" w14:paraId="1D3475B6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C4B5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Enzyme Fami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47DE3" w14:textId="1D9F4A8B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59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3E4967" w14:textId="66A0149A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34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2C96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7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4B40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4.4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BC55C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  <w:tr w:rsidR="001D7B30" w:rsidRPr="001C5DFC" w14:paraId="4167BF6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4919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Excre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2633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73 ± 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402A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9 ±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69A4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99F4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0995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</w:tr>
      <w:tr w:rsidR="001D7B30" w:rsidRPr="001C5DFC" w14:paraId="4B94EAF0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26A49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Folding, Sorting and Degra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FED8" w14:textId="2A4B1632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94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E55D9" w14:textId="20C6804F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90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0343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FAEF2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73DA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</w:tr>
      <w:tr w:rsidR="001D7B30" w:rsidRPr="001C5DFC" w14:paraId="6B63E455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5C6A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Genetic Information Proc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33A8E" w14:textId="526FE90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05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A2868" w14:textId="7B5FAEEC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50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D214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2989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9536C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</w:tr>
      <w:tr w:rsidR="001D7B30" w:rsidRPr="001C5DFC" w14:paraId="45E70B83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B81D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Glycan Biosynthesis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F21E8D" w14:textId="708FA9BF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57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8AFFA2" w14:textId="177EED3B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75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DBFC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3B5B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CE5D8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1D7B30" w:rsidRPr="001C5DFC" w14:paraId="0AEFCD52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18A0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Immun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0884B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83 ± 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8EC7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94 ± 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5BA0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1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D612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3DB4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</w:tr>
      <w:tr w:rsidR="001D7B30" w:rsidRPr="001C5DFC" w14:paraId="53C96CAC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481C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Immune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148C7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24 ± 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5D4F6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03 ±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CEA2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FC70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6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3A18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</w:tr>
      <w:tr w:rsidR="001D7B30" w:rsidRPr="001C5DFC" w14:paraId="72D621EC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AE32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Infectious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8C20E" w14:textId="50D6965B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00 ± 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9752B" w14:textId="2444153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99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A0C38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1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7A8BE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.0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56FA8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</w:t>
            </w:r>
          </w:p>
        </w:tc>
      </w:tr>
      <w:tr w:rsidR="001D7B30" w:rsidRPr="001C5DFC" w14:paraId="07C8A93E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E057D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Lip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7A051" w14:textId="73CBF1C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00 ± 4</w:t>
            </w:r>
            <w:r w:rsidR="00F52973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EDED89" w14:textId="74EF8812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21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E7DC2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EB3EE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.7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95CC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</w:tr>
      <w:tr w:rsidR="001D7B30" w:rsidRPr="001C5DFC" w14:paraId="1FB4684D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1616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Membrane Tran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36B64" w14:textId="115E2D3F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88 ± 1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B982D" w14:textId="78A88B28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35 ± 1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9965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14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2976F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0.3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535F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D7B30" w:rsidRPr="001C5DFC" w14:paraId="386669B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2197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Metabolic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75BE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44 ±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E2BF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51 ±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29D4F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0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DCA61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DD3C7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1D7B30" w:rsidRPr="001C5DFC" w14:paraId="14443BF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2774F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7E5C5" w14:textId="77075D35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27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688C4" w14:textId="6076160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87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984A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285B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F58F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715</w:t>
            </w:r>
          </w:p>
        </w:tc>
      </w:tr>
      <w:tr w:rsidR="001D7B30" w:rsidRPr="001C5DFC" w14:paraId="47404DC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D5CD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Metabolism of Cofactors and Vita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F12A6" w14:textId="0D50BC48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09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9B37C7" w14:textId="423EA4B6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05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7C67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51F0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.5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4A6D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</w:tr>
      <w:tr w:rsidR="001D7B30" w:rsidRPr="001C5DFC" w14:paraId="40DC249F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4D1C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Metabolism of Other Amino Ac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10DF2" w14:textId="41B325C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86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20D568" w14:textId="63CE6E8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16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7BE1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5356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2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D91B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</w:tr>
      <w:tr w:rsidR="001D7B30" w:rsidRPr="001C5DFC" w14:paraId="455BE889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5CD5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abolism of Terpenoids and Polyket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44E50" w14:textId="3CEA0BE5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6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4D319F" w14:textId="37247E60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35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5837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40685B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0.3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050E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D7B30" w:rsidRPr="001C5DFC" w14:paraId="7A50A89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4A1F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Nervous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648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84 ± 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BB383" w14:textId="4C693D0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59 ± 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276F6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23.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ABB6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.10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4E20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4</w:t>
            </w:r>
          </w:p>
        </w:tc>
      </w:tr>
      <w:tr w:rsidR="001D7B30" w:rsidRPr="001C5DFC" w14:paraId="7E7C2AB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0BEF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Neurodegenerative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9D06F" w14:textId="79D71CC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01 ± 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E0499" w14:textId="7C57ED0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12 ± 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325F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554E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6A3F1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</w:tr>
      <w:tr w:rsidR="001D7B30" w:rsidRPr="001C5DFC" w14:paraId="3377D8A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FAA5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Nucleotid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688D2" w14:textId="03B4DC0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13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BC991" w14:textId="6F7D0A2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21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07B0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5C434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.5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D300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</w:tr>
      <w:tr w:rsidR="001D7B30" w:rsidRPr="001C5DFC" w14:paraId="17B80C8E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F584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Poorly Character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AA54A" w14:textId="6634693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18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3C747" w14:textId="596E173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17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50958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3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8558B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.1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994A3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1D7B30" w:rsidRPr="001C5DFC" w14:paraId="39ABEA04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6672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Replication and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0D6AD" w14:textId="3831B68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4 ± 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E8A6EE" w14:textId="4B676A84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28 ± 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8CA82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DB318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AC7FB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</w:tr>
      <w:tr w:rsidR="001D7B30" w:rsidRPr="001C5DFC" w14:paraId="6B8C7AC7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D7C3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Signal Trans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D20405" w14:textId="20D22066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36 ± 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F111B3" w14:textId="19F4477E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62 ± 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0F0B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8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FA3E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.6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1EAAD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1</w:t>
            </w:r>
          </w:p>
        </w:tc>
      </w:tr>
      <w:tr w:rsidR="001D7B30" w:rsidRPr="001C5DFC" w14:paraId="26D6D6C6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4F167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Signaling Molecules and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E65FF" w14:textId="3A73CC2D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84 ± 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B9E09" w14:textId="4D763FFB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59 ± 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A942A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7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2EFC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50A3E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.485</w:t>
            </w:r>
          </w:p>
        </w:tc>
      </w:tr>
      <w:tr w:rsidR="001D7B30" w:rsidRPr="001C5DFC" w14:paraId="10D794A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334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8E4AB2" w14:textId="03384595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13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4339A" w14:textId="3857C38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44 ± 1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C89D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-5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0D05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6.7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D5DEF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0</w:t>
            </w:r>
          </w:p>
        </w:tc>
      </w:tr>
      <w:tr w:rsidR="001D7B30" w:rsidRPr="001C5DFC" w14:paraId="3D45A8E0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6EAC4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4D372" w14:textId="6792BBB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28 ± 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C0B593" w14:textId="43874B12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41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2973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0693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.1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80E7B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3</w:t>
            </w:r>
          </w:p>
        </w:tc>
      </w:tr>
      <w:tr w:rsidR="001D7B30" w:rsidRPr="001C5DFC" w14:paraId="66697A29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C73F7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Transport and Ca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9955C" w14:textId="5174D165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053 ± 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3C0F6" w14:textId="4E3F5F09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08 ± 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E95B4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1E949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.8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BF9FFD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5</w:t>
            </w:r>
          </w:p>
        </w:tc>
      </w:tr>
      <w:tr w:rsidR="001D7B30" w:rsidRPr="001C5DFC" w14:paraId="3584D798" w14:textId="77777777" w:rsidTr="007649E0">
        <w:trPr>
          <w:trHeight w:val="1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05B2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Xenobiotics Biodegradation and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59BFF" w14:textId="3D685BB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846 ± 9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E3B5D" w14:textId="23711033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934 ± 3</w:t>
            </w:r>
            <w:r w:rsidR="00A434A9" w:rsidRPr="001D7B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281B55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18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D365C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sz w:val="20"/>
                <w:szCs w:val="20"/>
              </w:rPr>
              <w:t>4.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B6740" w14:textId="77777777" w:rsidR="000369C4" w:rsidRPr="001D7B30" w:rsidRDefault="000369C4" w:rsidP="00197D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9</w:t>
            </w:r>
          </w:p>
        </w:tc>
      </w:tr>
    </w:tbl>
    <w:p w14:paraId="444FB7C9" w14:textId="4047149E" w:rsidR="000369C4" w:rsidRDefault="000369C4" w:rsidP="000369C4">
      <w:pPr>
        <w:rPr>
          <w:rFonts w:asciiTheme="majorHAnsi" w:hAnsiTheme="majorHAnsi"/>
        </w:rPr>
      </w:pPr>
    </w:p>
    <w:sectPr w:rsidR="000369C4" w:rsidSect="00E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26A16" w14:textId="77777777" w:rsidR="00732ADD" w:rsidRDefault="00732ADD" w:rsidP="00657151">
      <w:pPr>
        <w:spacing w:after="0" w:line="240" w:lineRule="auto"/>
      </w:pPr>
      <w:r>
        <w:separator/>
      </w:r>
    </w:p>
  </w:endnote>
  <w:endnote w:type="continuationSeparator" w:id="0">
    <w:p w14:paraId="67E99381" w14:textId="77777777" w:rsidR="00732ADD" w:rsidRDefault="00732ADD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6890B" w14:textId="77777777" w:rsidR="00732ADD" w:rsidRDefault="00732ADD" w:rsidP="00657151">
      <w:pPr>
        <w:spacing w:after="0" w:line="240" w:lineRule="auto"/>
      </w:pPr>
      <w:r>
        <w:separator/>
      </w:r>
    </w:p>
  </w:footnote>
  <w:footnote w:type="continuationSeparator" w:id="0">
    <w:p w14:paraId="40B451ED" w14:textId="77777777" w:rsidR="00732ADD" w:rsidRDefault="00732ADD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C4"/>
    <w:rsid w:val="00011DBE"/>
    <w:rsid w:val="000212CC"/>
    <w:rsid w:val="00026902"/>
    <w:rsid w:val="00031354"/>
    <w:rsid w:val="000369C4"/>
    <w:rsid w:val="00057B0F"/>
    <w:rsid w:val="00063206"/>
    <w:rsid w:val="000824CE"/>
    <w:rsid w:val="000B532B"/>
    <w:rsid w:val="000C01A2"/>
    <w:rsid w:val="000C1FF0"/>
    <w:rsid w:val="000E4DE1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0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EFF"/>
    <w:rsid w:val="006C740A"/>
    <w:rsid w:val="006F2299"/>
    <w:rsid w:val="00732ADD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7D9C"/>
    <w:rsid w:val="00921945"/>
    <w:rsid w:val="00937960"/>
    <w:rsid w:val="0096651D"/>
    <w:rsid w:val="00987B51"/>
    <w:rsid w:val="00993752"/>
    <w:rsid w:val="009952D7"/>
    <w:rsid w:val="009C69E7"/>
    <w:rsid w:val="009F76B7"/>
    <w:rsid w:val="00A155CE"/>
    <w:rsid w:val="00A3223C"/>
    <w:rsid w:val="00A434A9"/>
    <w:rsid w:val="00A45BF7"/>
    <w:rsid w:val="00A5699B"/>
    <w:rsid w:val="00A64FF0"/>
    <w:rsid w:val="00AD0951"/>
    <w:rsid w:val="00AD0AB1"/>
    <w:rsid w:val="00AD217C"/>
    <w:rsid w:val="00AE3937"/>
    <w:rsid w:val="00B17279"/>
    <w:rsid w:val="00BB7ECC"/>
    <w:rsid w:val="00BE3754"/>
    <w:rsid w:val="00BF43B3"/>
    <w:rsid w:val="00C13172"/>
    <w:rsid w:val="00C42338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D5686"/>
    <w:rsid w:val="00DE1124"/>
    <w:rsid w:val="00DF3FF0"/>
    <w:rsid w:val="00E01B29"/>
    <w:rsid w:val="00E21603"/>
    <w:rsid w:val="00E356C8"/>
    <w:rsid w:val="00E61B73"/>
    <w:rsid w:val="00E65FF2"/>
    <w:rsid w:val="00E86646"/>
    <w:rsid w:val="00E94EA9"/>
    <w:rsid w:val="00ED446A"/>
    <w:rsid w:val="00F01FC5"/>
    <w:rsid w:val="00F050C6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C4"/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A01-B284-4160-9CF5-9C8DACE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Bárbara Santos</cp:lastModifiedBy>
  <cp:revision>2</cp:revision>
  <cp:lastPrinted>2019-09-19T18:20:00Z</cp:lastPrinted>
  <dcterms:created xsi:type="dcterms:W3CDTF">2020-09-27T12:00:00Z</dcterms:created>
  <dcterms:modified xsi:type="dcterms:W3CDTF">2020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